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2FE" w:rsidRPr="009E270C" w:rsidRDefault="008402FE" w:rsidP="001B5055">
      <w:pPr>
        <w:jc w:val="center"/>
        <w:rPr>
          <w:rFonts w:ascii="Arial Narrow" w:hAnsi="Arial Narrow"/>
          <w:sz w:val="22"/>
        </w:rPr>
      </w:pPr>
      <w:r w:rsidRPr="009E270C">
        <w:rPr>
          <w:rFonts w:ascii="Arial Narrow" w:hAnsi="Arial Narrow"/>
          <w:sz w:val="22"/>
        </w:rPr>
        <w:t xml:space="preserve">Kierunek: </w:t>
      </w:r>
      <w:r w:rsidR="003257FF" w:rsidRPr="009E270C">
        <w:rPr>
          <w:rFonts w:ascii="Arial Narrow" w:hAnsi="Arial Narrow"/>
          <w:sz w:val="22"/>
        </w:rPr>
        <w:t>Kosmetologia</w:t>
      </w:r>
      <w:r w:rsidRPr="009E270C">
        <w:rPr>
          <w:rFonts w:ascii="Arial Narrow" w:hAnsi="Arial Narrow"/>
          <w:sz w:val="22"/>
        </w:rPr>
        <w:t xml:space="preserve">                                                           </w:t>
      </w:r>
      <w:r w:rsidR="004F4C32" w:rsidRPr="009E270C">
        <w:rPr>
          <w:rFonts w:ascii="Arial Narrow" w:hAnsi="Arial Narrow"/>
          <w:sz w:val="22"/>
        </w:rPr>
        <w:t xml:space="preserve">                           </w:t>
      </w:r>
      <w:r w:rsidRPr="009E270C">
        <w:rPr>
          <w:rFonts w:ascii="Arial Narrow" w:hAnsi="Arial Narrow"/>
          <w:sz w:val="22"/>
        </w:rPr>
        <w:t xml:space="preserve"> </w:t>
      </w:r>
      <w:r w:rsidR="001B5055">
        <w:rPr>
          <w:rFonts w:ascii="Arial Narrow" w:hAnsi="Arial Narrow"/>
          <w:sz w:val="22"/>
        </w:rPr>
        <w:t xml:space="preserve">         </w:t>
      </w:r>
      <w:r w:rsidR="00DA7E73">
        <w:rPr>
          <w:rFonts w:ascii="Arial Narrow" w:hAnsi="Arial Narrow"/>
          <w:sz w:val="22"/>
        </w:rPr>
        <w:t xml:space="preserve"> </w:t>
      </w:r>
      <w:r w:rsidRPr="009E270C">
        <w:rPr>
          <w:rFonts w:ascii="Arial Narrow" w:hAnsi="Arial Narrow"/>
          <w:sz w:val="22"/>
        </w:rPr>
        <w:t xml:space="preserve">Rok  </w:t>
      </w:r>
      <w:r w:rsidR="00896A11">
        <w:rPr>
          <w:rFonts w:ascii="Arial Narrow" w:hAnsi="Arial Narrow"/>
          <w:sz w:val="22"/>
        </w:rPr>
        <w:t>I</w:t>
      </w:r>
      <w:r w:rsidR="001C7B4F">
        <w:rPr>
          <w:rFonts w:ascii="Arial Narrow" w:hAnsi="Arial Narrow"/>
          <w:sz w:val="22"/>
        </w:rPr>
        <w:t>I</w:t>
      </w:r>
      <w:r w:rsidR="00426D24">
        <w:rPr>
          <w:rFonts w:ascii="Arial Narrow" w:hAnsi="Arial Narrow"/>
          <w:sz w:val="22"/>
        </w:rPr>
        <w:t>I</w:t>
      </w:r>
      <w:r w:rsidRPr="009E270C">
        <w:rPr>
          <w:rFonts w:ascii="Arial Narrow" w:hAnsi="Arial Narrow"/>
          <w:sz w:val="22"/>
        </w:rPr>
        <w:t xml:space="preserve">  semestr  </w:t>
      </w:r>
      <w:r w:rsidR="001C7B4F">
        <w:rPr>
          <w:rFonts w:ascii="Arial Narrow" w:hAnsi="Arial Narrow"/>
          <w:sz w:val="22"/>
        </w:rPr>
        <w:t>V</w:t>
      </w:r>
      <w:r w:rsidRPr="009E270C">
        <w:rPr>
          <w:rFonts w:ascii="Arial Narrow" w:hAnsi="Arial Narrow"/>
          <w:sz w:val="22"/>
        </w:rPr>
        <w:t xml:space="preserve">                                                                        </w:t>
      </w:r>
      <w:r w:rsidR="004846E0" w:rsidRPr="009E270C">
        <w:rPr>
          <w:rFonts w:ascii="Arial Narrow" w:hAnsi="Arial Narrow"/>
          <w:sz w:val="22"/>
        </w:rPr>
        <w:t xml:space="preserve">       </w:t>
      </w:r>
      <w:r w:rsidR="009E270C">
        <w:rPr>
          <w:rFonts w:ascii="Arial Narrow" w:hAnsi="Arial Narrow"/>
          <w:sz w:val="22"/>
        </w:rPr>
        <w:t xml:space="preserve">         </w:t>
      </w:r>
      <w:r w:rsidR="001B5055">
        <w:rPr>
          <w:rFonts w:ascii="Arial Narrow" w:hAnsi="Arial Narrow"/>
          <w:sz w:val="22"/>
        </w:rPr>
        <w:t xml:space="preserve">    </w:t>
      </w:r>
      <w:r w:rsidR="004846E0" w:rsidRPr="009E270C">
        <w:rPr>
          <w:rFonts w:ascii="Arial Narrow" w:hAnsi="Arial Narrow"/>
          <w:sz w:val="22"/>
        </w:rPr>
        <w:t>Rok akademicki 20</w:t>
      </w:r>
      <w:r w:rsidR="005647C3">
        <w:rPr>
          <w:rFonts w:ascii="Arial Narrow" w:hAnsi="Arial Narrow"/>
          <w:sz w:val="22"/>
        </w:rPr>
        <w:t>2</w:t>
      </w:r>
      <w:r w:rsidR="001C7B4F">
        <w:rPr>
          <w:rFonts w:ascii="Arial Narrow" w:hAnsi="Arial Narrow"/>
          <w:sz w:val="22"/>
        </w:rPr>
        <w:t>5</w:t>
      </w:r>
      <w:r w:rsidR="004846E0" w:rsidRPr="009E270C">
        <w:rPr>
          <w:rFonts w:ascii="Arial Narrow" w:hAnsi="Arial Narrow"/>
          <w:sz w:val="22"/>
        </w:rPr>
        <w:t>/20</w:t>
      </w:r>
      <w:r w:rsidR="00071DD7" w:rsidRPr="009E270C">
        <w:rPr>
          <w:rFonts w:ascii="Arial Narrow" w:hAnsi="Arial Narrow"/>
          <w:sz w:val="22"/>
        </w:rPr>
        <w:t>2</w:t>
      </w:r>
      <w:r w:rsidR="001C7B4F">
        <w:rPr>
          <w:rFonts w:ascii="Arial Narrow" w:hAnsi="Arial Narrow"/>
          <w:sz w:val="22"/>
        </w:rPr>
        <w:t>6</w:t>
      </w:r>
    </w:p>
    <w:p w:rsidR="008402FE" w:rsidRPr="009E270C" w:rsidRDefault="008402FE" w:rsidP="001B5055">
      <w:pPr>
        <w:jc w:val="center"/>
        <w:rPr>
          <w:rFonts w:ascii="Arial Narrow" w:hAnsi="Arial Narrow"/>
          <w:sz w:val="22"/>
        </w:rPr>
      </w:pPr>
      <w:r w:rsidRPr="009E270C">
        <w:rPr>
          <w:rFonts w:ascii="Arial Narrow" w:hAnsi="Arial Narrow"/>
          <w:sz w:val="22"/>
        </w:rPr>
        <w:t>PLAN  ZAJĘĆ</w:t>
      </w:r>
    </w:p>
    <w:p w:rsidR="008402FE" w:rsidRPr="00E16A57" w:rsidRDefault="00E16A57" w:rsidP="00E16A57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kademia Nauk Stosowanych w Konin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115"/>
        <w:gridCol w:w="7233"/>
        <w:gridCol w:w="7234"/>
      </w:tblGrid>
      <w:tr w:rsidR="00CF0A33" w:rsidRPr="009E270C" w:rsidTr="00FE39DE">
        <w:trPr>
          <w:cantSplit/>
        </w:trPr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F0A33" w:rsidRPr="009E270C" w:rsidRDefault="00CF0A3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A33" w:rsidRPr="009E270C" w:rsidRDefault="00CF0A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4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0A33" w:rsidRPr="009E270C" w:rsidRDefault="00CF0A3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17505" w:rsidRPr="009E270C" w:rsidTr="00FE39DE">
        <w:trPr>
          <w:cantSplit/>
          <w:trHeight w:val="252"/>
        </w:trPr>
        <w:tc>
          <w:tcPr>
            <w:tcW w:w="3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17505" w:rsidRPr="009E270C" w:rsidRDefault="00C1750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505" w:rsidRPr="009E270C" w:rsidRDefault="00C17505">
            <w:pPr>
              <w:jc w:val="center"/>
              <w:rPr>
                <w:rFonts w:ascii="Arial Narrow" w:hAnsi="Arial Narrow"/>
                <w:sz w:val="20"/>
              </w:rPr>
            </w:pPr>
            <w:r w:rsidRPr="009E270C">
              <w:rPr>
                <w:rFonts w:ascii="Arial Narrow" w:hAnsi="Arial Narrow"/>
                <w:sz w:val="20"/>
              </w:rPr>
              <w:t>Godz.</w:t>
            </w:r>
          </w:p>
        </w:tc>
        <w:tc>
          <w:tcPr>
            <w:tcW w:w="723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505" w:rsidRPr="009E270C" w:rsidRDefault="00C17505" w:rsidP="008A40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505" w:rsidRPr="009E270C" w:rsidRDefault="00C17505" w:rsidP="008A40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26D24" w:rsidRPr="009E270C" w:rsidTr="00FE39DE">
        <w:trPr>
          <w:cantSplit/>
        </w:trPr>
        <w:tc>
          <w:tcPr>
            <w:tcW w:w="382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426D24" w:rsidRPr="009E270C" w:rsidRDefault="00426D24" w:rsidP="004A56A8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9E270C">
              <w:rPr>
                <w:rFonts w:ascii="Arial Narrow" w:hAnsi="Arial Narrow"/>
                <w:sz w:val="20"/>
              </w:rPr>
              <w:t>Poniedziałek</w:t>
            </w:r>
          </w:p>
        </w:tc>
        <w:tc>
          <w:tcPr>
            <w:tcW w:w="11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26D24" w:rsidRPr="009E270C" w:rsidRDefault="00426D24" w:rsidP="004A56A8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6D24" w:rsidRPr="009031C4" w:rsidRDefault="00426D24" w:rsidP="001C7B4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3DF4" w:rsidRPr="009E270C" w:rsidTr="00FE39DE">
        <w:trPr>
          <w:cantSplit/>
        </w:trPr>
        <w:tc>
          <w:tcPr>
            <w:tcW w:w="382" w:type="dxa"/>
            <w:vMerge/>
            <w:vAlign w:val="center"/>
          </w:tcPr>
          <w:p w:rsidR="002C3DF4" w:rsidRPr="009E270C" w:rsidRDefault="002C3DF4" w:rsidP="004A56A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2C3DF4" w:rsidRPr="009E270C" w:rsidRDefault="002C3DF4" w:rsidP="004A56A8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3DF4" w:rsidRPr="009031C4" w:rsidRDefault="00FC1385" w:rsidP="001C7B4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.30-11.20 English i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osmetolog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dr. A. Saran-Jagodzińska </w:t>
            </w:r>
            <w:r w:rsidR="008519D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ter. 6,13,20,27.10; 3,17,24.11; 22.12; 12,19,26.01; 2.02;</w:t>
            </w:r>
            <w:r w:rsidR="008519DB">
              <w:rPr>
                <w:rFonts w:ascii="Arial Narrow" w:hAnsi="Arial Narrow"/>
                <w:sz w:val="18"/>
                <w:szCs w:val="18"/>
              </w:rPr>
              <w:t xml:space="preserve">  1</w:t>
            </w:r>
          </w:p>
        </w:tc>
      </w:tr>
      <w:tr w:rsidR="002C3DF4" w:rsidRPr="009E270C" w:rsidTr="00FE39DE">
        <w:trPr>
          <w:cantSplit/>
        </w:trPr>
        <w:tc>
          <w:tcPr>
            <w:tcW w:w="382" w:type="dxa"/>
            <w:vMerge/>
            <w:vAlign w:val="center"/>
          </w:tcPr>
          <w:p w:rsidR="002C3DF4" w:rsidRPr="009E270C" w:rsidRDefault="002C3DF4" w:rsidP="004A56A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2C3DF4" w:rsidRPr="009E270C" w:rsidRDefault="002C3DF4" w:rsidP="004A56A8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3DF4" w:rsidRPr="009031C4" w:rsidRDefault="008C42E4" w:rsidP="008C42E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-13.45 Kosmetologia upiększająca – dr J. Pachurka-Szczepańska</w:t>
            </w:r>
            <w:r w:rsidR="00040B11">
              <w:rPr>
                <w:rFonts w:ascii="Arial Narrow" w:hAnsi="Arial Narrow"/>
                <w:sz w:val="18"/>
                <w:szCs w:val="18"/>
              </w:rPr>
              <w:t xml:space="preserve">  39</w:t>
            </w:r>
          </w:p>
        </w:tc>
      </w:tr>
      <w:tr w:rsidR="004303C6" w:rsidRPr="009E270C" w:rsidTr="00FE39DE">
        <w:trPr>
          <w:cantSplit/>
        </w:trPr>
        <w:tc>
          <w:tcPr>
            <w:tcW w:w="382" w:type="dxa"/>
            <w:vMerge/>
            <w:vAlign w:val="center"/>
          </w:tcPr>
          <w:p w:rsidR="004303C6" w:rsidRPr="009E270C" w:rsidRDefault="004303C6" w:rsidP="004A56A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4303C6" w:rsidRPr="009E270C" w:rsidRDefault="004303C6" w:rsidP="004A56A8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3C6" w:rsidRPr="009031C4" w:rsidRDefault="00560C92" w:rsidP="00560C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4.00-15.30 Kosmetologia upiększająca – dr J. Pachurka-Szczepańska </w:t>
            </w:r>
            <w:r w:rsidR="00955923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>
              <w:rPr>
                <w:rFonts w:ascii="Arial Narrow" w:hAnsi="Arial Narrow"/>
                <w:sz w:val="18"/>
                <w:szCs w:val="18"/>
              </w:rPr>
              <w:t xml:space="preserve">wyk </w:t>
            </w:r>
            <w:r w:rsidR="00B061E9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>TN</w:t>
            </w:r>
            <w:r w:rsidR="008519DB">
              <w:rPr>
                <w:rFonts w:ascii="Arial Narrow" w:hAnsi="Arial Narrow"/>
                <w:sz w:val="18"/>
                <w:szCs w:val="18"/>
              </w:rPr>
              <w:t xml:space="preserve">  26</w:t>
            </w:r>
          </w:p>
        </w:tc>
      </w:tr>
      <w:tr w:rsidR="001C7B4F" w:rsidRPr="009E270C" w:rsidTr="00FE39DE">
        <w:trPr>
          <w:cantSplit/>
        </w:trPr>
        <w:tc>
          <w:tcPr>
            <w:tcW w:w="382" w:type="dxa"/>
            <w:vMerge/>
            <w:vAlign w:val="center"/>
          </w:tcPr>
          <w:p w:rsidR="001C7B4F" w:rsidRPr="009E270C" w:rsidRDefault="001C7B4F" w:rsidP="004A56A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1C7B4F" w:rsidRPr="009E270C" w:rsidRDefault="001C7B4F" w:rsidP="004A56A8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6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B4F" w:rsidRPr="009031C4" w:rsidRDefault="002729A9" w:rsidP="002729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45-17.15 Aromaterapia – dr J. J</w:t>
            </w:r>
            <w:r w:rsidR="00FE39DE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mbor – wyk</w:t>
            </w:r>
            <w:r w:rsidR="00B061E9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>TN</w:t>
            </w:r>
            <w:r w:rsidR="008519DB">
              <w:rPr>
                <w:rFonts w:ascii="Arial Narrow" w:hAnsi="Arial Narrow"/>
                <w:sz w:val="18"/>
                <w:szCs w:val="18"/>
              </w:rPr>
              <w:t xml:space="preserve">  50</w:t>
            </w:r>
          </w:p>
        </w:tc>
      </w:tr>
      <w:tr w:rsidR="001C7B4F" w:rsidRPr="009E270C" w:rsidTr="00FE39DE">
        <w:trPr>
          <w:cantSplit/>
        </w:trPr>
        <w:tc>
          <w:tcPr>
            <w:tcW w:w="382" w:type="dxa"/>
            <w:vMerge/>
            <w:tcBorders>
              <w:bottom w:val="single" w:sz="8" w:space="0" w:color="auto"/>
            </w:tcBorders>
            <w:vAlign w:val="center"/>
          </w:tcPr>
          <w:p w:rsidR="001C7B4F" w:rsidRPr="009E270C" w:rsidRDefault="001C7B4F" w:rsidP="009E0E9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C7B4F" w:rsidRPr="009E270C" w:rsidRDefault="001C7B4F" w:rsidP="009E0E9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B4F" w:rsidRPr="009031C4" w:rsidRDefault="002729A9" w:rsidP="001C7B4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30-19.00</w:t>
            </w:r>
            <w:r w:rsidR="00FE39DE">
              <w:rPr>
                <w:rFonts w:ascii="Arial Narrow" w:hAnsi="Arial Narrow"/>
                <w:sz w:val="18"/>
                <w:szCs w:val="18"/>
              </w:rPr>
              <w:t xml:space="preserve"> Seminarium</w:t>
            </w:r>
            <w:r w:rsidR="001B258A">
              <w:rPr>
                <w:rFonts w:ascii="Arial Narrow" w:hAnsi="Arial Narrow"/>
                <w:sz w:val="18"/>
                <w:szCs w:val="18"/>
              </w:rPr>
              <w:t xml:space="preserve"> dyplomowe</w:t>
            </w:r>
            <w:r w:rsidR="00FE39DE">
              <w:rPr>
                <w:rFonts w:ascii="Arial Narrow" w:hAnsi="Arial Narrow"/>
                <w:sz w:val="18"/>
                <w:szCs w:val="18"/>
              </w:rPr>
              <w:t xml:space="preserve"> – dr J. Jambor </w:t>
            </w:r>
            <w:r w:rsidR="008519DB">
              <w:rPr>
                <w:rFonts w:ascii="Arial Narrow" w:hAnsi="Arial Narrow"/>
                <w:sz w:val="18"/>
                <w:szCs w:val="18"/>
              </w:rPr>
              <w:t xml:space="preserve"> 50</w:t>
            </w:r>
          </w:p>
        </w:tc>
      </w:tr>
      <w:tr w:rsidR="009E0E91" w:rsidRPr="009E270C" w:rsidTr="00FE39DE">
        <w:trPr>
          <w:cantSplit/>
        </w:trPr>
        <w:tc>
          <w:tcPr>
            <w:tcW w:w="382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9E0E91" w:rsidRPr="009E270C" w:rsidRDefault="009E0E91" w:rsidP="009E0E9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9E270C">
              <w:rPr>
                <w:rFonts w:ascii="Arial Narrow" w:hAnsi="Arial Narrow"/>
                <w:sz w:val="20"/>
              </w:rPr>
              <w:t>Wtorek</w:t>
            </w:r>
          </w:p>
        </w:tc>
        <w:tc>
          <w:tcPr>
            <w:tcW w:w="11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E0E91" w:rsidRPr="009E270C" w:rsidRDefault="009E0E91" w:rsidP="009E0E9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6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E91" w:rsidRPr="009031C4" w:rsidRDefault="00FE39DE" w:rsidP="00FE39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00-8.45 Podstawy podologii – mgr I. Nolbert – wyk</w:t>
            </w:r>
            <w:r w:rsidR="008519DB">
              <w:rPr>
                <w:rFonts w:ascii="Arial Narrow" w:hAnsi="Arial Narrow"/>
                <w:sz w:val="18"/>
                <w:szCs w:val="18"/>
              </w:rPr>
              <w:t xml:space="preserve">  26</w:t>
            </w:r>
          </w:p>
        </w:tc>
      </w:tr>
      <w:tr w:rsidR="00FE39DE" w:rsidRPr="009E270C" w:rsidTr="00040B11">
        <w:trPr>
          <w:cantSplit/>
        </w:trPr>
        <w:tc>
          <w:tcPr>
            <w:tcW w:w="382" w:type="dxa"/>
            <w:vMerge/>
            <w:vAlign w:val="center"/>
          </w:tcPr>
          <w:p w:rsidR="00FE39DE" w:rsidRPr="009E270C" w:rsidRDefault="00FE39DE" w:rsidP="009E0E9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FE39DE" w:rsidRPr="009E270C" w:rsidRDefault="00FE39DE" w:rsidP="009E0E9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723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39DE" w:rsidRPr="009031C4" w:rsidRDefault="00FE39DE" w:rsidP="001C7B4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romaterapia – dr J. Jambor </w:t>
            </w:r>
            <w:r w:rsidR="008519DB">
              <w:rPr>
                <w:rFonts w:ascii="Arial Narrow" w:hAnsi="Arial Narrow"/>
                <w:sz w:val="18"/>
                <w:szCs w:val="18"/>
              </w:rPr>
              <w:t xml:space="preserve"> 42</w:t>
            </w:r>
          </w:p>
        </w:tc>
        <w:tc>
          <w:tcPr>
            <w:tcW w:w="72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E39DE" w:rsidRPr="009031C4" w:rsidRDefault="00FE39DE" w:rsidP="001C7B4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55-11.</w:t>
            </w:r>
            <w:r w:rsidR="00222214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 xml:space="preserve"> Kosmetologia upiększająca – mgr I. Nolbert</w:t>
            </w:r>
            <w:r w:rsidR="008519DB">
              <w:rPr>
                <w:rFonts w:ascii="Arial Narrow" w:hAnsi="Arial Narrow"/>
                <w:sz w:val="18"/>
                <w:szCs w:val="18"/>
              </w:rPr>
              <w:t xml:space="preserve">  39</w:t>
            </w:r>
          </w:p>
        </w:tc>
      </w:tr>
      <w:tr w:rsidR="00863101" w:rsidRPr="009E270C" w:rsidTr="00040B11">
        <w:trPr>
          <w:cantSplit/>
        </w:trPr>
        <w:tc>
          <w:tcPr>
            <w:tcW w:w="382" w:type="dxa"/>
            <w:vMerge/>
            <w:vAlign w:val="center"/>
          </w:tcPr>
          <w:p w:rsidR="00863101" w:rsidRPr="009E270C" w:rsidRDefault="00863101" w:rsidP="009E0E9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863101" w:rsidRPr="009E270C" w:rsidRDefault="00863101" w:rsidP="009E0E9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723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63101" w:rsidRPr="009031C4" w:rsidRDefault="00863101" w:rsidP="001C7B4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stawy podologii – mgr I. Nolbert</w:t>
            </w:r>
            <w:r w:rsidR="00474F78">
              <w:rPr>
                <w:rFonts w:ascii="Arial Narrow" w:hAnsi="Arial Narrow"/>
                <w:sz w:val="18"/>
                <w:szCs w:val="18"/>
              </w:rPr>
              <w:t xml:space="preserve">  39</w:t>
            </w:r>
          </w:p>
        </w:tc>
        <w:tc>
          <w:tcPr>
            <w:tcW w:w="72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63101" w:rsidRPr="009031C4" w:rsidRDefault="00863101" w:rsidP="001C7B4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romaterapia – dr J. Jambor </w:t>
            </w:r>
            <w:r w:rsidR="008519DB">
              <w:rPr>
                <w:rFonts w:ascii="Arial Narrow" w:hAnsi="Arial Narrow"/>
                <w:sz w:val="18"/>
                <w:szCs w:val="18"/>
              </w:rPr>
              <w:t xml:space="preserve"> 42</w:t>
            </w:r>
          </w:p>
        </w:tc>
      </w:tr>
      <w:tr w:rsidR="00863101" w:rsidRPr="009E270C" w:rsidTr="00040B11">
        <w:trPr>
          <w:cantSplit/>
        </w:trPr>
        <w:tc>
          <w:tcPr>
            <w:tcW w:w="382" w:type="dxa"/>
            <w:vMerge/>
            <w:vAlign w:val="center"/>
          </w:tcPr>
          <w:p w:rsidR="00863101" w:rsidRPr="009E270C" w:rsidRDefault="00863101" w:rsidP="0086310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863101" w:rsidRPr="009E270C" w:rsidRDefault="00863101" w:rsidP="0086310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723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01" w:rsidRPr="009031C4" w:rsidRDefault="00863101" w:rsidP="00863101">
            <w:pPr>
              <w:rPr>
                <w:sz w:val="18"/>
                <w:szCs w:val="18"/>
              </w:rPr>
            </w:pPr>
          </w:p>
        </w:tc>
        <w:tc>
          <w:tcPr>
            <w:tcW w:w="72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101" w:rsidRPr="009031C4" w:rsidRDefault="00863101" w:rsidP="00863101">
            <w:pPr>
              <w:rPr>
                <w:rFonts w:ascii="Arial Narrow" w:hAnsi="Arial Narrow"/>
                <w:sz w:val="18"/>
                <w:szCs w:val="18"/>
              </w:rPr>
            </w:pPr>
            <w:r w:rsidRPr="00863101">
              <w:rPr>
                <w:rFonts w:ascii="Arial Narrow" w:hAnsi="Arial Narrow"/>
                <w:sz w:val="18"/>
                <w:szCs w:val="18"/>
              </w:rPr>
              <w:t>13.15-14.45</w:t>
            </w:r>
            <w:r>
              <w:rPr>
                <w:rFonts w:ascii="Arial Narrow" w:hAnsi="Arial Narrow"/>
                <w:sz w:val="18"/>
                <w:szCs w:val="18"/>
              </w:rPr>
              <w:t xml:space="preserve"> Podstawy podologii – mgr I. Nolbert</w:t>
            </w:r>
            <w:r w:rsidR="00474F78">
              <w:rPr>
                <w:rFonts w:ascii="Arial Narrow" w:hAnsi="Arial Narrow"/>
                <w:sz w:val="18"/>
                <w:szCs w:val="18"/>
              </w:rPr>
              <w:t xml:space="preserve">  39</w:t>
            </w:r>
          </w:p>
        </w:tc>
      </w:tr>
      <w:tr w:rsidR="00863101" w:rsidRPr="009E270C" w:rsidTr="00FE39DE">
        <w:trPr>
          <w:cantSplit/>
        </w:trPr>
        <w:tc>
          <w:tcPr>
            <w:tcW w:w="382" w:type="dxa"/>
            <w:vMerge/>
            <w:vAlign w:val="center"/>
          </w:tcPr>
          <w:p w:rsidR="00863101" w:rsidRPr="009E270C" w:rsidRDefault="00863101" w:rsidP="0086310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863101" w:rsidRPr="009E270C" w:rsidRDefault="00863101" w:rsidP="0086310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3101" w:rsidRPr="009031C4" w:rsidRDefault="00863101" w:rsidP="0086310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3101" w:rsidRPr="009E270C" w:rsidTr="00FE39DE">
        <w:trPr>
          <w:cantSplit/>
        </w:trPr>
        <w:tc>
          <w:tcPr>
            <w:tcW w:w="382" w:type="dxa"/>
            <w:vMerge/>
            <w:tcBorders>
              <w:bottom w:val="single" w:sz="8" w:space="0" w:color="auto"/>
            </w:tcBorders>
            <w:vAlign w:val="center"/>
          </w:tcPr>
          <w:p w:rsidR="00863101" w:rsidRPr="009E270C" w:rsidRDefault="00863101" w:rsidP="0086310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101" w:rsidRPr="009E270C" w:rsidRDefault="00863101" w:rsidP="0086310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101" w:rsidRPr="009031C4" w:rsidRDefault="00863101" w:rsidP="0086310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3101" w:rsidRPr="009E270C" w:rsidTr="00FE39DE">
        <w:trPr>
          <w:cantSplit/>
        </w:trPr>
        <w:tc>
          <w:tcPr>
            <w:tcW w:w="382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863101" w:rsidRPr="009E270C" w:rsidRDefault="00863101" w:rsidP="0086310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9E270C">
              <w:rPr>
                <w:rFonts w:ascii="Arial Narrow" w:hAnsi="Arial Narrow"/>
                <w:sz w:val="20"/>
              </w:rPr>
              <w:t>Środa</w:t>
            </w:r>
          </w:p>
        </w:tc>
        <w:tc>
          <w:tcPr>
            <w:tcW w:w="11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63101" w:rsidRPr="009E270C" w:rsidRDefault="00863101" w:rsidP="0086310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3101" w:rsidRPr="009031C4" w:rsidRDefault="00863101" w:rsidP="0086310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3101" w:rsidRPr="009E270C" w:rsidTr="00FE39DE">
        <w:trPr>
          <w:cantSplit/>
          <w:trHeight w:val="142"/>
        </w:trPr>
        <w:tc>
          <w:tcPr>
            <w:tcW w:w="382" w:type="dxa"/>
            <w:vMerge/>
            <w:vAlign w:val="center"/>
          </w:tcPr>
          <w:p w:rsidR="00863101" w:rsidRPr="009E270C" w:rsidRDefault="00863101" w:rsidP="0086310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863101" w:rsidRPr="009E270C" w:rsidRDefault="00863101" w:rsidP="0086310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3101" w:rsidRPr="009031C4" w:rsidRDefault="00A2706C" w:rsidP="0086310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eminarium </w:t>
            </w:r>
            <w:r w:rsidR="00866E13">
              <w:rPr>
                <w:rFonts w:ascii="Arial Narrow" w:hAnsi="Arial Narrow"/>
                <w:sz w:val="18"/>
                <w:szCs w:val="18"/>
              </w:rPr>
              <w:t xml:space="preserve">dyplomowe </w:t>
            </w:r>
            <w:r>
              <w:rPr>
                <w:rFonts w:ascii="Arial Narrow" w:hAnsi="Arial Narrow"/>
                <w:sz w:val="18"/>
                <w:szCs w:val="18"/>
              </w:rPr>
              <w:t xml:space="preserve">– dr E. Petzke </w:t>
            </w:r>
            <w:r w:rsidR="00C41891">
              <w:rPr>
                <w:rFonts w:ascii="Arial Narrow" w:hAnsi="Arial Narrow"/>
                <w:sz w:val="18"/>
                <w:szCs w:val="18"/>
              </w:rPr>
              <w:t xml:space="preserve"> 25</w:t>
            </w:r>
          </w:p>
        </w:tc>
      </w:tr>
      <w:tr w:rsidR="00863101" w:rsidRPr="009E270C" w:rsidTr="00FE39DE">
        <w:trPr>
          <w:cantSplit/>
        </w:trPr>
        <w:tc>
          <w:tcPr>
            <w:tcW w:w="382" w:type="dxa"/>
            <w:vMerge/>
            <w:vAlign w:val="center"/>
          </w:tcPr>
          <w:p w:rsidR="00863101" w:rsidRPr="009E270C" w:rsidRDefault="00863101" w:rsidP="0086310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863101" w:rsidRPr="009E270C" w:rsidRDefault="00863101" w:rsidP="0086310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3101" w:rsidRPr="009031C4" w:rsidRDefault="00A2706C" w:rsidP="0086310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-13.45 Organizacja i zarządzanie gabinetem kosmetologa – mgr M. Chorzewski</w:t>
            </w:r>
            <w:r w:rsidR="008519DB">
              <w:rPr>
                <w:rFonts w:ascii="Arial Narrow" w:hAnsi="Arial Narrow"/>
                <w:sz w:val="18"/>
                <w:szCs w:val="18"/>
              </w:rPr>
              <w:t xml:space="preserve">  204t</w:t>
            </w:r>
          </w:p>
        </w:tc>
      </w:tr>
      <w:tr w:rsidR="00863101" w:rsidRPr="009E270C" w:rsidTr="00FE39DE">
        <w:trPr>
          <w:cantSplit/>
        </w:trPr>
        <w:tc>
          <w:tcPr>
            <w:tcW w:w="382" w:type="dxa"/>
            <w:vMerge/>
            <w:vAlign w:val="center"/>
          </w:tcPr>
          <w:p w:rsidR="00863101" w:rsidRPr="009E270C" w:rsidRDefault="00863101" w:rsidP="0086310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863101" w:rsidRPr="009E270C" w:rsidRDefault="00863101" w:rsidP="0086310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6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101" w:rsidRPr="009031C4" w:rsidRDefault="00863101" w:rsidP="0086310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3101" w:rsidRPr="009E270C" w:rsidTr="00FE39DE">
        <w:trPr>
          <w:cantSplit/>
        </w:trPr>
        <w:tc>
          <w:tcPr>
            <w:tcW w:w="382" w:type="dxa"/>
            <w:vMerge/>
            <w:vAlign w:val="center"/>
          </w:tcPr>
          <w:p w:rsidR="00863101" w:rsidRPr="009E270C" w:rsidRDefault="00863101" w:rsidP="0086310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863101" w:rsidRPr="009E270C" w:rsidRDefault="00863101" w:rsidP="0086310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3101" w:rsidRPr="009031C4" w:rsidRDefault="00A2706C" w:rsidP="002A7E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stawy prawa z ochroną własności intelektualnej – dr H. Krajewska – wyk</w:t>
            </w:r>
            <w:r w:rsidR="00B061E9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 TP</w:t>
            </w:r>
            <w:r w:rsidR="008519DB">
              <w:rPr>
                <w:rFonts w:ascii="Arial Narrow" w:hAnsi="Arial Narrow"/>
                <w:sz w:val="18"/>
                <w:szCs w:val="18"/>
              </w:rPr>
              <w:t xml:space="preserve">  113</w:t>
            </w:r>
          </w:p>
        </w:tc>
      </w:tr>
      <w:tr w:rsidR="00863101" w:rsidRPr="009E270C" w:rsidTr="00FE39DE">
        <w:trPr>
          <w:cantSplit/>
        </w:trPr>
        <w:tc>
          <w:tcPr>
            <w:tcW w:w="382" w:type="dxa"/>
            <w:vMerge/>
            <w:tcBorders>
              <w:bottom w:val="single" w:sz="8" w:space="0" w:color="auto"/>
            </w:tcBorders>
            <w:vAlign w:val="center"/>
          </w:tcPr>
          <w:p w:rsidR="00863101" w:rsidRPr="009E270C" w:rsidRDefault="00863101" w:rsidP="0086310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3101" w:rsidRPr="009E270C" w:rsidRDefault="00863101" w:rsidP="0086310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101" w:rsidRPr="009031C4" w:rsidRDefault="00863101" w:rsidP="0086310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3101" w:rsidRPr="009E270C" w:rsidTr="00FE39DE">
        <w:trPr>
          <w:cantSplit/>
        </w:trPr>
        <w:tc>
          <w:tcPr>
            <w:tcW w:w="382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863101" w:rsidRPr="009E270C" w:rsidRDefault="00863101" w:rsidP="0086310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9E270C">
              <w:rPr>
                <w:rFonts w:ascii="Arial Narrow" w:hAnsi="Arial Narrow"/>
                <w:sz w:val="20"/>
              </w:rPr>
              <w:t>Czwartek</w:t>
            </w:r>
          </w:p>
        </w:tc>
        <w:tc>
          <w:tcPr>
            <w:tcW w:w="11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63101" w:rsidRPr="009E270C" w:rsidRDefault="00863101" w:rsidP="0086310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63101" w:rsidRPr="009031C4" w:rsidRDefault="00863101" w:rsidP="0086310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3101" w:rsidRPr="009E270C" w:rsidTr="00FE39DE">
        <w:trPr>
          <w:cantSplit/>
        </w:trPr>
        <w:tc>
          <w:tcPr>
            <w:tcW w:w="382" w:type="dxa"/>
            <w:vMerge/>
            <w:vAlign w:val="center"/>
          </w:tcPr>
          <w:p w:rsidR="00863101" w:rsidRPr="009E270C" w:rsidRDefault="00863101" w:rsidP="0086310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863101" w:rsidRPr="009E270C" w:rsidRDefault="00863101" w:rsidP="0086310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67" w:type="dxa"/>
            <w:gridSpan w:val="2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863101" w:rsidRPr="009031C4" w:rsidRDefault="00863101" w:rsidP="0086310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3101" w:rsidRPr="009E270C" w:rsidTr="00FE39DE">
        <w:trPr>
          <w:cantSplit/>
        </w:trPr>
        <w:tc>
          <w:tcPr>
            <w:tcW w:w="382" w:type="dxa"/>
            <w:vMerge/>
            <w:vAlign w:val="center"/>
          </w:tcPr>
          <w:p w:rsidR="00863101" w:rsidRPr="009E270C" w:rsidRDefault="00863101" w:rsidP="0086310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863101" w:rsidRPr="009E270C" w:rsidRDefault="00863101" w:rsidP="0086310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6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101" w:rsidRPr="009031C4" w:rsidRDefault="00863101" w:rsidP="0086310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3101" w:rsidRPr="009E270C" w:rsidTr="00FE39DE">
        <w:trPr>
          <w:cantSplit/>
        </w:trPr>
        <w:tc>
          <w:tcPr>
            <w:tcW w:w="382" w:type="dxa"/>
            <w:vMerge/>
            <w:vAlign w:val="center"/>
          </w:tcPr>
          <w:p w:rsidR="00863101" w:rsidRPr="009E270C" w:rsidRDefault="00863101" w:rsidP="0086310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863101" w:rsidRPr="009E270C" w:rsidRDefault="00863101" w:rsidP="0086310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6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101" w:rsidRPr="009031C4" w:rsidRDefault="00863101" w:rsidP="0086310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3101" w:rsidRPr="009E270C" w:rsidTr="00FE39DE">
        <w:trPr>
          <w:cantSplit/>
        </w:trPr>
        <w:tc>
          <w:tcPr>
            <w:tcW w:w="382" w:type="dxa"/>
            <w:vMerge/>
            <w:vAlign w:val="center"/>
          </w:tcPr>
          <w:p w:rsidR="00863101" w:rsidRPr="009E270C" w:rsidRDefault="00863101" w:rsidP="0086310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863101" w:rsidRPr="009E270C" w:rsidRDefault="00863101" w:rsidP="0086310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6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101" w:rsidRPr="009031C4" w:rsidRDefault="00863101" w:rsidP="0086310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3101" w:rsidRPr="009E270C" w:rsidTr="00FE39DE">
        <w:trPr>
          <w:cantSplit/>
        </w:trPr>
        <w:tc>
          <w:tcPr>
            <w:tcW w:w="382" w:type="dxa"/>
            <w:vMerge/>
            <w:vAlign w:val="center"/>
          </w:tcPr>
          <w:p w:rsidR="00863101" w:rsidRPr="009E270C" w:rsidRDefault="00863101" w:rsidP="0086310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863101" w:rsidRPr="009E270C" w:rsidRDefault="00863101" w:rsidP="0086310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6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101" w:rsidRPr="009031C4" w:rsidRDefault="00863101" w:rsidP="0086310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3101" w:rsidRPr="009E270C" w:rsidTr="00FE39DE">
        <w:trPr>
          <w:cantSplit/>
        </w:trPr>
        <w:tc>
          <w:tcPr>
            <w:tcW w:w="382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863101" w:rsidRPr="009E270C" w:rsidRDefault="00863101" w:rsidP="0086310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9E270C">
              <w:rPr>
                <w:rFonts w:ascii="Arial Narrow" w:hAnsi="Arial Narrow"/>
                <w:sz w:val="20"/>
              </w:rPr>
              <w:t>Piątek</w:t>
            </w:r>
          </w:p>
        </w:tc>
        <w:tc>
          <w:tcPr>
            <w:tcW w:w="11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63101" w:rsidRPr="009E270C" w:rsidRDefault="00863101" w:rsidP="0086310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3101" w:rsidRPr="009031C4" w:rsidRDefault="00863101" w:rsidP="0086310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3101" w:rsidRPr="009E270C" w:rsidTr="00FE39DE">
        <w:trPr>
          <w:cantSplit/>
        </w:trPr>
        <w:tc>
          <w:tcPr>
            <w:tcW w:w="382" w:type="dxa"/>
            <w:vMerge/>
            <w:vAlign w:val="center"/>
          </w:tcPr>
          <w:p w:rsidR="00863101" w:rsidRPr="009E270C" w:rsidRDefault="00863101" w:rsidP="0086310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863101" w:rsidRPr="009E270C" w:rsidRDefault="00863101" w:rsidP="0086310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6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101" w:rsidRPr="009031C4" w:rsidRDefault="00863101" w:rsidP="0086310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3101" w:rsidRPr="009E270C" w:rsidTr="00FE39DE">
        <w:trPr>
          <w:cantSplit/>
        </w:trPr>
        <w:tc>
          <w:tcPr>
            <w:tcW w:w="382" w:type="dxa"/>
            <w:vMerge/>
            <w:vAlign w:val="center"/>
          </w:tcPr>
          <w:p w:rsidR="00863101" w:rsidRPr="009E270C" w:rsidRDefault="00863101" w:rsidP="0086310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863101" w:rsidRPr="009E270C" w:rsidRDefault="00863101" w:rsidP="0086310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67" w:type="dxa"/>
            <w:gridSpan w:val="2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3101" w:rsidRPr="009031C4" w:rsidRDefault="00863101" w:rsidP="0086310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3101" w:rsidRPr="009E270C" w:rsidTr="00FE39DE">
        <w:trPr>
          <w:cantSplit/>
        </w:trPr>
        <w:tc>
          <w:tcPr>
            <w:tcW w:w="382" w:type="dxa"/>
            <w:vMerge/>
            <w:vAlign w:val="center"/>
          </w:tcPr>
          <w:p w:rsidR="00863101" w:rsidRPr="009E270C" w:rsidRDefault="00863101" w:rsidP="0086310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863101" w:rsidRPr="009E270C" w:rsidRDefault="00863101" w:rsidP="0086310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3101" w:rsidRPr="009031C4" w:rsidRDefault="00863101" w:rsidP="0086310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3101" w:rsidRPr="009E270C" w:rsidTr="00FE39DE">
        <w:trPr>
          <w:cantSplit/>
        </w:trPr>
        <w:tc>
          <w:tcPr>
            <w:tcW w:w="382" w:type="dxa"/>
            <w:vMerge/>
            <w:vAlign w:val="center"/>
          </w:tcPr>
          <w:p w:rsidR="00863101" w:rsidRPr="009E270C" w:rsidRDefault="00863101" w:rsidP="0086310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863101" w:rsidRPr="009E270C" w:rsidRDefault="00863101" w:rsidP="0086310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3101" w:rsidRPr="009031C4" w:rsidRDefault="00863101" w:rsidP="0086310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3101" w:rsidRPr="009E270C" w:rsidTr="00FE39DE">
        <w:trPr>
          <w:cantSplit/>
        </w:trPr>
        <w:tc>
          <w:tcPr>
            <w:tcW w:w="382" w:type="dxa"/>
            <w:vMerge/>
            <w:tcBorders>
              <w:bottom w:val="single" w:sz="8" w:space="0" w:color="auto"/>
            </w:tcBorders>
            <w:vAlign w:val="center"/>
          </w:tcPr>
          <w:p w:rsidR="00863101" w:rsidRPr="009E270C" w:rsidRDefault="00863101" w:rsidP="0086310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3101" w:rsidRPr="009E270C" w:rsidRDefault="00863101" w:rsidP="00863101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101" w:rsidRPr="009031C4" w:rsidRDefault="00863101" w:rsidP="0086310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40532" w:rsidRPr="004F6DCC" w:rsidRDefault="001B5055" w:rsidP="001B5055">
      <w:pPr>
        <w:rPr>
          <w:rFonts w:ascii="Arial Narrow" w:hAnsi="Arial Narrow"/>
          <w:sz w:val="14"/>
          <w:szCs w:val="14"/>
        </w:rPr>
      </w:pPr>
      <w:r w:rsidRPr="004F6DCC">
        <w:rPr>
          <w:rFonts w:ascii="Arial Narrow" w:hAnsi="Arial Narrow"/>
          <w:sz w:val="14"/>
          <w:szCs w:val="14"/>
        </w:rPr>
        <w:t xml:space="preserve">                                       </w:t>
      </w:r>
      <w:r w:rsidR="00CD5A57" w:rsidRPr="004F6DCC">
        <w:rPr>
          <w:rFonts w:ascii="Arial Narrow" w:hAnsi="Arial Narrow"/>
          <w:sz w:val="14"/>
          <w:szCs w:val="14"/>
        </w:rPr>
        <w:t xml:space="preserve">          </w:t>
      </w:r>
      <w:r w:rsidR="004F5F5E" w:rsidRPr="004F6DCC">
        <w:rPr>
          <w:rFonts w:ascii="Arial Narrow" w:hAnsi="Arial Narrow"/>
          <w:sz w:val="14"/>
          <w:szCs w:val="14"/>
        </w:rPr>
        <w:t xml:space="preserve"> </w:t>
      </w:r>
      <w:r w:rsidR="00C41891">
        <w:rPr>
          <w:rFonts w:ascii="Arial Narrow" w:hAnsi="Arial Narrow"/>
          <w:sz w:val="14"/>
          <w:szCs w:val="14"/>
        </w:rPr>
        <w:t xml:space="preserve">10.10; </w:t>
      </w:r>
      <w:r w:rsidR="00474F78">
        <w:rPr>
          <w:rFonts w:ascii="Arial Narrow" w:hAnsi="Arial Narrow"/>
          <w:sz w:val="14"/>
          <w:szCs w:val="14"/>
        </w:rPr>
        <w:t xml:space="preserve">16.10; </w:t>
      </w:r>
      <w:bookmarkStart w:id="0" w:name="_GoBack"/>
      <w:bookmarkEnd w:id="0"/>
    </w:p>
    <w:p w:rsidR="00D6035C" w:rsidRPr="00406245" w:rsidRDefault="00D6035C" w:rsidP="00D6035C">
      <w:pPr>
        <w:ind w:left="2478" w:hanging="2478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406245">
        <w:rPr>
          <w:rFonts w:ascii="Arial Narrow" w:hAnsi="Arial Narrow"/>
          <w:b/>
          <w:color w:val="FF0000"/>
          <w:sz w:val="20"/>
          <w:szCs w:val="20"/>
        </w:rPr>
        <w:t xml:space="preserve">                                 </w:t>
      </w:r>
      <w:r w:rsidRPr="00406245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N – tygodnie nieparzyste: 1-3.10.2025; 13-17.10.2025; 27-28.10.2025; 12-14.11.2025; 24-28.11.2025; 8-12.12.2025; 22-23.12.2025; 7-9.01.2026; 19-23.01.2026; 2-3.02.2026;   </w:t>
      </w:r>
    </w:p>
    <w:p w:rsidR="00D6035C" w:rsidRPr="00406245" w:rsidRDefault="00D6035C" w:rsidP="00D6035C">
      <w:pPr>
        <w:ind w:left="2127" w:hanging="2127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406245">
        <w:rPr>
          <w:rFonts w:ascii="Arial Narrow" w:hAnsi="Arial Narrow" w:cs="Calibri"/>
          <w:b/>
          <w:color w:val="FF0000"/>
          <w:sz w:val="20"/>
          <w:szCs w:val="20"/>
        </w:rPr>
        <w:t xml:space="preserve">                                 </w:t>
      </w:r>
      <w:r w:rsidRPr="00406245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P – tygodnie parzyste: 6-10.10.2025; 20-24.10.2025; 3-7.11.2025; 17-21.11.2025; 1-5.12.2025; 15-19.12.2025; 12-16.01.2026; 26-30.01.2026; </w:t>
      </w:r>
    </w:p>
    <w:p w:rsidR="008402FE" w:rsidRPr="001415EC" w:rsidRDefault="008402FE">
      <w:pPr>
        <w:rPr>
          <w:rFonts w:ascii="Arial Narrow" w:hAnsi="Arial Narrow"/>
          <w:sz w:val="14"/>
          <w:szCs w:val="14"/>
        </w:rPr>
      </w:pPr>
    </w:p>
    <w:sectPr w:rsidR="008402FE" w:rsidRPr="001415EC">
      <w:pgSz w:w="16838" w:h="11906" w:orient="landscape" w:code="9"/>
      <w:pgMar w:top="249" w:right="454" w:bottom="215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01"/>
    <w:rsid w:val="00030B65"/>
    <w:rsid w:val="00040B11"/>
    <w:rsid w:val="00046EC7"/>
    <w:rsid w:val="00050CBB"/>
    <w:rsid w:val="00050E53"/>
    <w:rsid w:val="00071DD7"/>
    <w:rsid w:val="00073062"/>
    <w:rsid w:val="000733B9"/>
    <w:rsid w:val="00080758"/>
    <w:rsid w:val="00083366"/>
    <w:rsid w:val="00090EFC"/>
    <w:rsid w:val="000A5BD2"/>
    <w:rsid w:val="000B445D"/>
    <w:rsid w:val="000C0E15"/>
    <w:rsid w:val="000C215D"/>
    <w:rsid w:val="000D106A"/>
    <w:rsid w:val="000F0DCF"/>
    <w:rsid w:val="000F51C4"/>
    <w:rsid w:val="0012656A"/>
    <w:rsid w:val="001415EC"/>
    <w:rsid w:val="00152116"/>
    <w:rsid w:val="001653E8"/>
    <w:rsid w:val="0018436E"/>
    <w:rsid w:val="001953D7"/>
    <w:rsid w:val="001A0163"/>
    <w:rsid w:val="001B258A"/>
    <w:rsid w:val="001B5055"/>
    <w:rsid w:val="001C3E28"/>
    <w:rsid w:val="001C7B4F"/>
    <w:rsid w:val="00222214"/>
    <w:rsid w:val="002728E9"/>
    <w:rsid w:val="002729A9"/>
    <w:rsid w:val="00280834"/>
    <w:rsid w:val="002A5F98"/>
    <w:rsid w:val="002A764D"/>
    <w:rsid w:val="002A7E1F"/>
    <w:rsid w:val="002B1FF7"/>
    <w:rsid w:val="002C3DF4"/>
    <w:rsid w:val="002E44D6"/>
    <w:rsid w:val="002F1FE2"/>
    <w:rsid w:val="002F691D"/>
    <w:rsid w:val="003036AA"/>
    <w:rsid w:val="00305618"/>
    <w:rsid w:val="003130BF"/>
    <w:rsid w:val="00322378"/>
    <w:rsid w:val="003257FF"/>
    <w:rsid w:val="00330860"/>
    <w:rsid w:val="00334A56"/>
    <w:rsid w:val="003535C9"/>
    <w:rsid w:val="00355559"/>
    <w:rsid w:val="003832BD"/>
    <w:rsid w:val="003929E0"/>
    <w:rsid w:val="003C18F8"/>
    <w:rsid w:val="003D12BD"/>
    <w:rsid w:val="0040233D"/>
    <w:rsid w:val="00422BE5"/>
    <w:rsid w:val="00426D24"/>
    <w:rsid w:val="004303C6"/>
    <w:rsid w:val="004371D1"/>
    <w:rsid w:val="00440532"/>
    <w:rsid w:val="00463F86"/>
    <w:rsid w:val="00474F78"/>
    <w:rsid w:val="004767A2"/>
    <w:rsid w:val="00483749"/>
    <w:rsid w:val="004846E0"/>
    <w:rsid w:val="004A56A8"/>
    <w:rsid w:val="004F46D1"/>
    <w:rsid w:val="004F4C32"/>
    <w:rsid w:val="004F5F5E"/>
    <w:rsid w:val="004F6DCC"/>
    <w:rsid w:val="00560C92"/>
    <w:rsid w:val="005647C3"/>
    <w:rsid w:val="00574D0C"/>
    <w:rsid w:val="00576EA6"/>
    <w:rsid w:val="005A3CB9"/>
    <w:rsid w:val="005C06A7"/>
    <w:rsid w:val="005C325B"/>
    <w:rsid w:val="005C38F1"/>
    <w:rsid w:val="005C5CB6"/>
    <w:rsid w:val="005F0FB9"/>
    <w:rsid w:val="0060597B"/>
    <w:rsid w:val="006218E4"/>
    <w:rsid w:val="00624684"/>
    <w:rsid w:val="00627756"/>
    <w:rsid w:val="00663809"/>
    <w:rsid w:val="006727C6"/>
    <w:rsid w:val="00673DA7"/>
    <w:rsid w:val="00676566"/>
    <w:rsid w:val="00680A98"/>
    <w:rsid w:val="006B119E"/>
    <w:rsid w:val="006B433D"/>
    <w:rsid w:val="006B6485"/>
    <w:rsid w:val="006D3DE8"/>
    <w:rsid w:val="006E264C"/>
    <w:rsid w:val="006F13F9"/>
    <w:rsid w:val="0071507F"/>
    <w:rsid w:val="007329E2"/>
    <w:rsid w:val="00740D1B"/>
    <w:rsid w:val="00751EA6"/>
    <w:rsid w:val="00760E3F"/>
    <w:rsid w:val="00781649"/>
    <w:rsid w:val="00783934"/>
    <w:rsid w:val="007D4451"/>
    <w:rsid w:val="007F06B5"/>
    <w:rsid w:val="007F295A"/>
    <w:rsid w:val="00803CF9"/>
    <w:rsid w:val="00821B59"/>
    <w:rsid w:val="008402FE"/>
    <w:rsid w:val="008519DB"/>
    <w:rsid w:val="00863101"/>
    <w:rsid w:val="0086402C"/>
    <w:rsid w:val="00866E13"/>
    <w:rsid w:val="00896A11"/>
    <w:rsid w:val="008A4063"/>
    <w:rsid w:val="008A439A"/>
    <w:rsid w:val="008B17C7"/>
    <w:rsid w:val="008C22B9"/>
    <w:rsid w:val="008C3C54"/>
    <w:rsid w:val="008C42E4"/>
    <w:rsid w:val="008D2851"/>
    <w:rsid w:val="008D619E"/>
    <w:rsid w:val="009031C4"/>
    <w:rsid w:val="00925D83"/>
    <w:rsid w:val="00931862"/>
    <w:rsid w:val="00933454"/>
    <w:rsid w:val="00953B1E"/>
    <w:rsid w:val="00955923"/>
    <w:rsid w:val="00980475"/>
    <w:rsid w:val="00981728"/>
    <w:rsid w:val="00996FC1"/>
    <w:rsid w:val="009C2A19"/>
    <w:rsid w:val="009C56C9"/>
    <w:rsid w:val="009E09F7"/>
    <w:rsid w:val="009E0E91"/>
    <w:rsid w:val="009E270C"/>
    <w:rsid w:val="00A22FA6"/>
    <w:rsid w:val="00A2706C"/>
    <w:rsid w:val="00A37805"/>
    <w:rsid w:val="00A45C98"/>
    <w:rsid w:val="00A7578D"/>
    <w:rsid w:val="00A934E7"/>
    <w:rsid w:val="00AD1811"/>
    <w:rsid w:val="00AD7AA3"/>
    <w:rsid w:val="00AE2C9D"/>
    <w:rsid w:val="00AE6B4C"/>
    <w:rsid w:val="00B022E6"/>
    <w:rsid w:val="00B061E9"/>
    <w:rsid w:val="00B17661"/>
    <w:rsid w:val="00B46A8C"/>
    <w:rsid w:val="00B51D61"/>
    <w:rsid w:val="00B95918"/>
    <w:rsid w:val="00BE08F2"/>
    <w:rsid w:val="00BE100A"/>
    <w:rsid w:val="00BF3133"/>
    <w:rsid w:val="00BF3E35"/>
    <w:rsid w:val="00C13B1B"/>
    <w:rsid w:val="00C17505"/>
    <w:rsid w:val="00C41891"/>
    <w:rsid w:val="00C637E1"/>
    <w:rsid w:val="00C8797D"/>
    <w:rsid w:val="00C91C15"/>
    <w:rsid w:val="00C944DF"/>
    <w:rsid w:val="00C96D58"/>
    <w:rsid w:val="00CA37EE"/>
    <w:rsid w:val="00CB43B6"/>
    <w:rsid w:val="00CB47C2"/>
    <w:rsid w:val="00CD5A57"/>
    <w:rsid w:val="00CD7C01"/>
    <w:rsid w:val="00CE3F3F"/>
    <w:rsid w:val="00CF0A33"/>
    <w:rsid w:val="00D1769C"/>
    <w:rsid w:val="00D37606"/>
    <w:rsid w:val="00D43AFD"/>
    <w:rsid w:val="00D52B0E"/>
    <w:rsid w:val="00D6035C"/>
    <w:rsid w:val="00D83001"/>
    <w:rsid w:val="00D92AF5"/>
    <w:rsid w:val="00DA7E73"/>
    <w:rsid w:val="00DC2E20"/>
    <w:rsid w:val="00DE4BFD"/>
    <w:rsid w:val="00DF38BC"/>
    <w:rsid w:val="00E16A57"/>
    <w:rsid w:val="00E216E0"/>
    <w:rsid w:val="00E34D91"/>
    <w:rsid w:val="00E45F3D"/>
    <w:rsid w:val="00E65E27"/>
    <w:rsid w:val="00E6652C"/>
    <w:rsid w:val="00EC5CEC"/>
    <w:rsid w:val="00F01858"/>
    <w:rsid w:val="00F61A70"/>
    <w:rsid w:val="00F6779C"/>
    <w:rsid w:val="00F92961"/>
    <w:rsid w:val="00F968DF"/>
    <w:rsid w:val="00FC1385"/>
    <w:rsid w:val="00FC368C"/>
    <w:rsid w:val="00FC7CE5"/>
    <w:rsid w:val="00FD22C7"/>
    <w:rsid w:val="00FD416A"/>
    <w:rsid w:val="00FE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34833B-A087-4AD7-9A33-4BC4265E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F4E9-77C3-4F83-B2D7-D029E82D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Działak</dc:creator>
  <cp:keywords/>
  <cp:lastModifiedBy>Karol Działak</cp:lastModifiedBy>
  <cp:revision>23</cp:revision>
  <cp:lastPrinted>2019-10-11T06:34:00Z</cp:lastPrinted>
  <dcterms:created xsi:type="dcterms:W3CDTF">2025-04-30T08:29:00Z</dcterms:created>
  <dcterms:modified xsi:type="dcterms:W3CDTF">2025-10-16T06:14:00Z</dcterms:modified>
</cp:coreProperties>
</file>